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6CB1" w14:textId="3213F625" w:rsidR="00A913CD" w:rsidRDefault="00A913CD" w:rsidP="00332FB3">
      <w:pPr>
        <w:spacing w:after="0" w:line="240" w:lineRule="auto"/>
        <w:jc w:val="center"/>
      </w:pPr>
      <w:r w:rsidRPr="00A913CD">
        <w:t xml:space="preserve">DLA </w:t>
      </w:r>
      <w:r w:rsidR="00F517FA">
        <w:t>DYREKTORA</w:t>
      </w:r>
      <w:r w:rsidR="00D26728">
        <w:t>,</w:t>
      </w:r>
      <w:r w:rsidR="00F07407">
        <w:t xml:space="preserve"> </w:t>
      </w:r>
      <w:r w:rsidR="00D26728" w:rsidRPr="00D26728">
        <w:t>WEDŁUG PRZEPISÓW OBOWIĄZUJĄCYCH OD 1 WRZEŚNIA 2022 R.</w:t>
      </w:r>
    </w:p>
    <w:p w14:paraId="1EF2B073" w14:textId="77777777" w:rsidR="00A913CD" w:rsidRDefault="00A913CD" w:rsidP="000E2A64">
      <w:pPr>
        <w:spacing w:after="0" w:line="240" w:lineRule="auto"/>
      </w:pPr>
    </w:p>
    <w:p w14:paraId="5F67DFB3" w14:textId="77777777" w:rsidR="00A913CD" w:rsidRDefault="00A913CD" w:rsidP="000E2A64">
      <w:pPr>
        <w:spacing w:after="0" w:line="240" w:lineRule="auto"/>
      </w:pPr>
    </w:p>
    <w:p w14:paraId="2EFDD183" w14:textId="77777777" w:rsidR="00A913CD" w:rsidRDefault="00A913CD" w:rsidP="000E2A64">
      <w:pPr>
        <w:spacing w:after="0" w:line="240" w:lineRule="auto"/>
      </w:pPr>
    </w:p>
    <w:p w14:paraId="5A5B4F40" w14:textId="2A64532B" w:rsidR="00E37E3F" w:rsidRDefault="00C209A1" w:rsidP="000E2A64">
      <w:pPr>
        <w:spacing w:after="0" w:line="240" w:lineRule="auto"/>
      </w:pPr>
      <w:r>
        <w:t>………………………………………………</w:t>
      </w:r>
      <w:r w:rsidR="00C5126E">
        <w:t>…..</w:t>
      </w:r>
      <w:r>
        <w:t>…..</w:t>
      </w:r>
      <w:r w:rsidR="00E37E3F">
        <w:tab/>
      </w:r>
      <w:r w:rsidR="00E37E3F">
        <w:tab/>
      </w:r>
      <w:r w:rsidR="00E37E3F">
        <w:tab/>
      </w:r>
      <w:r w:rsidR="00E37E3F">
        <w:tab/>
        <w:t>…………………………………………………..</w:t>
      </w:r>
    </w:p>
    <w:p w14:paraId="7BFC4115" w14:textId="6AA5EED9" w:rsidR="00E37E3F" w:rsidRPr="00D91D8A" w:rsidRDefault="00C209A1" w:rsidP="0075062F">
      <w:pPr>
        <w:spacing w:after="0" w:line="240" w:lineRule="auto"/>
        <w:rPr>
          <w:sz w:val="18"/>
          <w:szCs w:val="18"/>
        </w:rPr>
      </w:pPr>
      <w:r w:rsidRPr="00D91D8A">
        <w:rPr>
          <w:sz w:val="18"/>
          <w:szCs w:val="18"/>
        </w:rPr>
        <w:t>(</w:t>
      </w:r>
      <w:r w:rsidR="00C5126E">
        <w:rPr>
          <w:sz w:val="18"/>
          <w:szCs w:val="18"/>
        </w:rPr>
        <w:t>nazwa i adres</w:t>
      </w:r>
      <w:r w:rsidRPr="00D91D8A">
        <w:rPr>
          <w:sz w:val="18"/>
          <w:szCs w:val="18"/>
        </w:rPr>
        <w:t xml:space="preserve"> </w:t>
      </w:r>
      <w:r w:rsidR="0075062F">
        <w:rPr>
          <w:sz w:val="18"/>
          <w:szCs w:val="18"/>
        </w:rPr>
        <w:t>organu prowadzącego szkołę</w:t>
      </w:r>
      <w:r w:rsidRPr="00D91D8A">
        <w:rPr>
          <w:sz w:val="18"/>
          <w:szCs w:val="18"/>
        </w:rPr>
        <w:t>)</w:t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>(miejscowość, data)</w:t>
      </w:r>
    </w:p>
    <w:p w14:paraId="1759C5FB" w14:textId="77777777" w:rsidR="00D91D8A" w:rsidRDefault="00D91D8A" w:rsidP="000E2A64">
      <w:pPr>
        <w:spacing w:after="0" w:line="240" w:lineRule="auto"/>
        <w:jc w:val="center"/>
        <w:rPr>
          <w:b/>
          <w:sz w:val="24"/>
          <w:szCs w:val="24"/>
        </w:rPr>
      </w:pPr>
    </w:p>
    <w:p w14:paraId="6A0CF1B1" w14:textId="77777777" w:rsidR="00E37E3F" w:rsidRDefault="00E37E3F" w:rsidP="000E2A64">
      <w:pPr>
        <w:spacing w:after="0" w:line="240" w:lineRule="auto"/>
        <w:jc w:val="center"/>
        <w:rPr>
          <w:b/>
          <w:sz w:val="28"/>
          <w:szCs w:val="28"/>
        </w:rPr>
      </w:pP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Ś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W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D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C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N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</w:p>
    <w:p w14:paraId="0DA10665" w14:textId="77777777" w:rsidR="00A913CD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14:paraId="757F042A" w14:textId="77777777" w:rsidR="00A913CD" w:rsidRPr="007D54DF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14:paraId="12552CD0" w14:textId="77777777" w:rsidR="00C5126E" w:rsidRDefault="00E37E3F" w:rsidP="00C5126E">
      <w:pPr>
        <w:spacing w:after="0" w:line="240" w:lineRule="auto"/>
        <w:jc w:val="both"/>
      </w:pPr>
      <w:r>
        <w:t>Zaświadczam, że Pan/i ……………………………</w:t>
      </w:r>
      <w:r w:rsidR="00584F6D">
        <w:t>...</w:t>
      </w:r>
      <w:r>
        <w:t>…………………………………………………………………………………………</w:t>
      </w:r>
      <w:r w:rsidR="001C5ED5">
        <w:t xml:space="preserve"> </w:t>
      </w:r>
    </w:p>
    <w:p w14:paraId="1A11A22D" w14:textId="5AC87C70" w:rsidR="00C5126E" w:rsidRPr="00C5126E" w:rsidRDefault="00C5126E" w:rsidP="00C5126E">
      <w:pPr>
        <w:spacing w:after="120" w:line="240" w:lineRule="auto"/>
        <w:jc w:val="center"/>
        <w:rPr>
          <w:sz w:val="18"/>
          <w:szCs w:val="18"/>
        </w:rPr>
      </w:pPr>
      <w:r w:rsidRPr="00C5126E">
        <w:rPr>
          <w:sz w:val="18"/>
          <w:szCs w:val="18"/>
        </w:rPr>
        <w:t>(imię i nazwisko dyrektora)</w:t>
      </w:r>
    </w:p>
    <w:p w14:paraId="24CFB74C" w14:textId="68A4EC7F" w:rsidR="00941989" w:rsidRDefault="001C5ED5" w:rsidP="00C5126E">
      <w:pPr>
        <w:spacing w:after="0" w:line="240" w:lineRule="auto"/>
        <w:jc w:val="both"/>
      </w:pPr>
      <w:r>
        <w:t xml:space="preserve">- Dyrektor ……………………………………………………………………………………………………………………………………………. </w:t>
      </w:r>
    </w:p>
    <w:p w14:paraId="43089241" w14:textId="21F60C78" w:rsidR="00C5126E" w:rsidRPr="00C5126E" w:rsidRDefault="00C5126E" w:rsidP="00C5126E">
      <w:pPr>
        <w:spacing w:after="120" w:line="240" w:lineRule="auto"/>
        <w:jc w:val="center"/>
        <w:rPr>
          <w:sz w:val="18"/>
          <w:szCs w:val="18"/>
        </w:rPr>
      </w:pPr>
      <w:r w:rsidRPr="00C5126E">
        <w:rPr>
          <w:sz w:val="18"/>
          <w:szCs w:val="18"/>
        </w:rPr>
        <w:t>(nazwa i adres szkoły)</w:t>
      </w:r>
    </w:p>
    <w:p w14:paraId="1F28BF44" w14:textId="43C35035" w:rsidR="001C5ED5" w:rsidRDefault="00D914A9" w:rsidP="0075062F">
      <w:pPr>
        <w:spacing w:after="120" w:line="240" w:lineRule="auto"/>
        <w:jc w:val="both"/>
      </w:pPr>
      <w:r>
        <w:t>spełnia warunek dotyczący okresu pracy, o którym mowa w art. 9ca ust. 6</w:t>
      </w:r>
      <w:r w:rsidR="004A64A8">
        <w:t>/</w:t>
      </w:r>
      <w:r>
        <w:t xml:space="preserve"> </w:t>
      </w:r>
      <w:r w:rsidR="004A64A8">
        <w:t xml:space="preserve">art. 9ca ust. </w:t>
      </w:r>
      <w:r>
        <w:t>7</w:t>
      </w:r>
      <w:r w:rsidR="004A64A8">
        <w:t>/ oraz art. 9g ust. 8*</w:t>
      </w:r>
      <w:r>
        <w:t xml:space="preserve"> ustawy z dnia 26 stycznia 1982 r. – Karta Nauczyciela (Dz. U. z 2024 r. poz. 986, z późn. zm.) – dalej KN.</w:t>
      </w:r>
    </w:p>
    <w:p w14:paraId="222FE2D0" w14:textId="77777777" w:rsidR="0075062F" w:rsidRDefault="0075062F" w:rsidP="0075062F">
      <w:pPr>
        <w:spacing w:after="120" w:line="240" w:lineRule="auto"/>
        <w:jc w:val="both"/>
      </w:pPr>
    </w:p>
    <w:p w14:paraId="407555F5" w14:textId="1B9D4C25" w:rsidR="0075062F" w:rsidRDefault="0075062F" w:rsidP="0075062F">
      <w:pPr>
        <w:spacing w:after="120" w:line="240" w:lineRule="auto"/>
        <w:jc w:val="both"/>
      </w:pPr>
      <w:r w:rsidRPr="00702C1D">
        <w:rPr>
          <w:b/>
          <w:bCs/>
        </w:rPr>
        <w:t>Okres, o którym mowa w art. 9ca ust. 6 KN, został skrócony</w:t>
      </w:r>
      <w:r>
        <w:t xml:space="preserve"> na podstawie art. 9ca ust. 7 KN (dyrektor posiada stopień naukowy/ </w:t>
      </w:r>
      <w:r w:rsidRPr="00044152">
        <w:t>przed nawiązaniem stosunku pracy w szkole w Rzeczypospolitej Polskiej prowadził zajęcia w szkole za granicą</w:t>
      </w:r>
      <w:r>
        <w:t>*).*</w:t>
      </w:r>
    </w:p>
    <w:p w14:paraId="706F724A" w14:textId="77777777" w:rsidR="0075062F" w:rsidRDefault="0075062F" w:rsidP="0075062F">
      <w:pPr>
        <w:spacing w:after="120" w:line="240" w:lineRule="auto"/>
        <w:jc w:val="both"/>
      </w:pPr>
      <w:r w:rsidRPr="00702C1D">
        <w:rPr>
          <w:b/>
          <w:bCs/>
        </w:rPr>
        <w:t>Okres, o którym mowa w art. 9ca ust. 6/ art. 9ca ust. 7* KN, został skrócony</w:t>
      </w:r>
      <w:r>
        <w:t xml:space="preserve"> na podstawie art. 12 pkt 1 lit. a, b, c, pkt 2* ustawy z dnia 5 sierpnia 2022 r. o zmianie ustawy – Karta Nauczyciela oraz niektórych innych ustaw (Dz. U. z 2022 r. poz. 1730, z późn. zm.).*</w:t>
      </w:r>
    </w:p>
    <w:p w14:paraId="14E8D843" w14:textId="77777777" w:rsidR="004A64A8" w:rsidRDefault="004A64A8" w:rsidP="0075062F">
      <w:pPr>
        <w:spacing w:after="120" w:line="240" w:lineRule="auto"/>
        <w:jc w:val="both"/>
      </w:pPr>
    </w:p>
    <w:p w14:paraId="4FB791C9" w14:textId="6394C4B1" w:rsidR="00D26728" w:rsidRPr="00EF6069" w:rsidRDefault="001C5ED5" w:rsidP="0075062F">
      <w:pPr>
        <w:spacing w:after="120" w:line="240" w:lineRule="auto"/>
        <w:jc w:val="both"/>
      </w:pPr>
      <w:r>
        <w:t>W</w:t>
      </w:r>
      <w:r w:rsidR="00D26728">
        <w:t xml:space="preserve"> okresie, o którym mowa w art. 9ca ust. 6</w:t>
      </w:r>
      <w:r w:rsidR="004A64A8">
        <w:t xml:space="preserve">/ art. 9ca ust. </w:t>
      </w:r>
      <w:r w:rsidR="00D26728">
        <w:t>7</w:t>
      </w:r>
      <w:r w:rsidR="004A64A8">
        <w:t>/ art. 9g ust. 8*</w:t>
      </w:r>
      <w:r w:rsidR="00D26728">
        <w:t xml:space="preserve"> </w:t>
      </w:r>
      <w:r w:rsidR="00D914A9">
        <w:t>KN</w:t>
      </w:r>
      <w:r w:rsidR="00D26728">
        <w:t>,</w:t>
      </w:r>
      <w:r w:rsidR="00D914A9">
        <w:t xml:space="preserve"> dyrektor</w:t>
      </w:r>
      <w:r w:rsidR="00D26728">
        <w:t xml:space="preserve"> </w:t>
      </w:r>
      <w:r w:rsidR="00D26728" w:rsidRPr="00EF6069">
        <w:rPr>
          <w:b/>
        </w:rPr>
        <w:t>nauczał przedmiotu</w:t>
      </w:r>
      <w:r w:rsidR="00D26728" w:rsidRPr="00EF6069">
        <w:t xml:space="preserve">/ </w:t>
      </w:r>
      <w:r w:rsidR="00D26728" w:rsidRPr="00EF6069">
        <w:rPr>
          <w:b/>
        </w:rPr>
        <w:t>prowadził zajęcia</w:t>
      </w:r>
      <w:r w:rsidR="00D26728" w:rsidRPr="00EF6069">
        <w:t>:</w:t>
      </w:r>
    </w:p>
    <w:p w14:paraId="5060A82E" w14:textId="77777777" w:rsidR="00D26728" w:rsidRPr="00EF6069" w:rsidRDefault="00D26728" w:rsidP="0075062F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</w:t>
      </w:r>
      <w:r w:rsidR="00040047">
        <w:rPr>
          <w:rStyle w:val="Odwoanieprzypisudolnego"/>
        </w:rPr>
        <w:footnoteReference w:id="1"/>
      </w:r>
      <w:r w:rsidRPr="00EF6069">
        <w:t xml:space="preserve"> – w wymiarze ..., w okresie od ... do ..., w ...</w:t>
      </w:r>
      <w:r w:rsidRPr="00EF6069">
        <w:rPr>
          <w:rStyle w:val="Odwoanieprzypisudolnego"/>
        </w:rPr>
        <w:footnoteReference w:id="2"/>
      </w:r>
      <w:r w:rsidRPr="00EF6069">
        <w:t>;</w:t>
      </w:r>
    </w:p>
    <w:p w14:paraId="2720D696" w14:textId="77777777" w:rsidR="00D26728" w:rsidRPr="00EF6069" w:rsidRDefault="00D26728" w:rsidP="0075062F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</w:t>
      </w:r>
      <w:r w:rsidR="00040047" w:rsidRPr="00040047">
        <w:rPr>
          <w:vertAlign w:val="superscript"/>
        </w:rPr>
        <w:t>1</w:t>
      </w:r>
      <w:r w:rsidR="00040047">
        <w:t xml:space="preserve"> </w:t>
      </w:r>
      <w:r w:rsidRPr="00EF6069">
        <w:t>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14:paraId="31D50538" w14:textId="43BD34C4" w:rsidR="00D26728" w:rsidRPr="00EF6069" w:rsidRDefault="00D26728" w:rsidP="0075062F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</w:t>
      </w:r>
      <w:r w:rsidR="00040047">
        <w:rPr>
          <w:rStyle w:val="Odwoanieprzypisudolnego"/>
        </w:rPr>
        <w:t>1</w:t>
      </w:r>
      <w:r w:rsidRPr="00EF6069">
        <w:t xml:space="preserve">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  <w:r w:rsidR="004A64A8">
        <w:t>*</w:t>
      </w:r>
    </w:p>
    <w:p w14:paraId="09118544" w14:textId="77777777" w:rsidR="00D914A9" w:rsidRDefault="00D914A9" w:rsidP="0075062F">
      <w:pPr>
        <w:spacing w:after="120" w:line="240" w:lineRule="auto"/>
        <w:jc w:val="both"/>
      </w:pPr>
    </w:p>
    <w:p w14:paraId="430AB7B9" w14:textId="77777777" w:rsidR="00702C1D" w:rsidRDefault="00702C1D" w:rsidP="00702C1D">
      <w:pPr>
        <w:spacing w:after="120" w:line="240" w:lineRule="auto"/>
        <w:jc w:val="both"/>
      </w:pPr>
      <w:r>
        <w:t xml:space="preserve">W okresie, o którym mowa w art. 9ca ust. 6/ art. 9ca ust. 7/ art. 9g ust. 8* KN, dyrektor </w:t>
      </w:r>
      <w:r w:rsidRPr="001C5ED5">
        <w:rPr>
          <w:b/>
          <w:bCs/>
        </w:rPr>
        <w:t>nie prowadził zajęć, o których mowa w art. 42 ust. 2 pkt 1 KN</w:t>
      </w:r>
      <w:r>
        <w:t>.*</w:t>
      </w:r>
    </w:p>
    <w:p w14:paraId="06D4489E" w14:textId="77777777" w:rsidR="00702C1D" w:rsidRDefault="00702C1D" w:rsidP="0075062F">
      <w:pPr>
        <w:spacing w:after="120" w:line="240" w:lineRule="auto"/>
        <w:jc w:val="both"/>
      </w:pPr>
    </w:p>
    <w:p w14:paraId="5B1F7607" w14:textId="26385206" w:rsidR="004A64A8" w:rsidRDefault="00115CD9" w:rsidP="0075062F">
      <w:pPr>
        <w:spacing w:after="120" w:line="240" w:lineRule="auto"/>
        <w:jc w:val="both"/>
      </w:pPr>
      <w:r>
        <w:t>Okresy niepodlegające zgodnie z art. 9ca ust. 9 KN zaliczeniu do okresu, o którym mowa w art. 9ca ust. 6/ art. 9ca ust. 7/ art. 9g ust. 8* KN:</w:t>
      </w:r>
    </w:p>
    <w:p w14:paraId="417F4D2C" w14:textId="6E814426" w:rsidR="00115CD9" w:rsidRPr="00EF6069" w:rsidRDefault="002E46CA" w:rsidP="0075062F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…</w:t>
      </w:r>
      <w:r w:rsidR="00115CD9" w:rsidRPr="00EF6069">
        <w:t>;</w:t>
      </w:r>
    </w:p>
    <w:p w14:paraId="4BC05E76" w14:textId="702049FB" w:rsidR="00115CD9" w:rsidRPr="00EF6069" w:rsidRDefault="002E46CA" w:rsidP="0075062F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…</w:t>
      </w:r>
      <w:r w:rsidR="00115CD9" w:rsidRPr="00EF6069">
        <w:t>;</w:t>
      </w:r>
    </w:p>
    <w:p w14:paraId="2DF4A7AA" w14:textId="21C31CD8" w:rsidR="00115CD9" w:rsidRPr="00EF6069" w:rsidRDefault="002E46CA" w:rsidP="0075062F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…</w:t>
      </w:r>
      <w:r w:rsidR="00115CD9">
        <w:t>*</w:t>
      </w:r>
    </w:p>
    <w:p w14:paraId="7DD55726" w14:textId="77777777" w:rsidR="00040047" w:rsidRDefault="00040047" w:rsidP="00A913CD">
      <w:pPr>
        <w:spacing w:after="120" w:line="240" w:lineRule="auto"/>
        <w:jc w:val="both"/>
      </w:pPr>
    </w:p>
    <w:p w14:paraId="7C7D492F" w14:textId="77777777" w:rsidR="00D064D8" w:rsidRDefault="00D064D8" w:rsidP="000E2A64">
      <w:pPr>
        <w:spacing w:after="0" w:line="240" w:lineRule="auto"/>
        <w:jc w:val="both"/>
      </w:pPr>
    </w:p>
    <w:p w14:paraId="6D6D7DFE" w14:textId="77777777" w:rsidR="00D064D8" w:rsidRDefault="00D064D8" w:rsidP="000E2A64">
      <w:pPr>
        <w:spacing w:after="0" w:line="240" w:lineRule="auto"/>
        <w:jc w:val="both"/>
      </w:pPr>
    </w:p>
    <w:p w14:paraId="1C876519" w14:textId="5D10CB18" w:rsidR="00976B81" w:rsidRDefault="0075062F" w:rsidP="0075062F">
      <w:pPr>
        <w:spacing w:after="0" w:line="240" w:lineRule="auto"/>
        <w:jc w:val="right"/>
      </w:pPr>
      <w:r>
        <w:t>….</w:t>
      </w:r>
      <w:r w:rsidR="00976B81">
        <w:t>…………</w:t>
      </w:r>
      <w:r w:rsidR="00D064D8">
        <w:t>...............</w:t>
      </w:r>
      <w:r w:rsidR="00976B81">
        <w:t>………………………………..</w:t>
      </w:r>
    </w:p>
    <w:p w14:paraId="54821A61" w14:textId="7C98A0BF" w:rsidR="004A64A8" w:rsidRDefault="00976B81" w:rsidP="0075062F">
      <w:pPr>
        <w:spacing w:line="240" w:lineRule="auto"/>
        <w:jc w:val="right"/>
        <w:rPr>
          <w:sz w:val="18"/>
          <w:szCs w:val="18"/>
        </w:rPr>
      </w:pPr>
      <w:r w:rsidRPr="007D54DF">
        <w:rPr>
          <w:sz w:val="18"/>
          <w:szCs w:val="18"/>
        </w:rPr>
        <w:t xml:space="preserve">(podpis i pieczątka </w:t>
      </w:r>
      <w:r w:rsidR="0075062F">
        <w:rPr>
          <w:sz w:val="18"/>
          <w:szCs w:val="18"/>
        </w:rPr>
        <w:t>organu prowadzącego szkołę</w:t>
      </w:r>
      <w:r w:rsidRPr="007D54DF">
        <w:rPr>
          <w:sz w:val="18"/>
          <w:szCs w:val="18"/>
        </w:rPr>
        <w:t>)</w:t>
      </w:r>
    </w:p>
    <w:p w14:paraId="6112F28B" w14:textId="4ADEE371" w:rsidR="004A64A8" w:rsidRPr="007D54DF" w:rsidRDefault="004A64A8" w:rsidP="004A64A8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Niepotrzebne skreślić.</w:t>
      </w:r>
    </w:p>
    <w:sectPr w:rsidR="004A64A8" w:rsidRPr="007D54DF" w:rsidSect="00A913C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5A10" w14:textId="77777777" w:rsidR="008F1BC4" w:rsidRDefault="008F1BC4" w:rsidP="00F635A4">
      <w:pPr>
        <w:spacing w:after="0" w:line="240" w:lineRule="auto"/>
      </w:pPr>
      <w:r>
        <w:separator/>
      </w:r>
    </w:p>
  </w:endnote>
  <w:endnote w:type="continuationSeparator" w:id="0">
    <w:p w14:paraId="48D2ECFC" w14:textId="77777777" w:rsidR="008F1BC4" w:rsidRDefault="008F1BC4" w:rsidP="00F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2852" w14:textId="77777777" w:rsidR="008F1BC4" w:rsidRDefault="008F1BC4" w:rsidP="00F635A4">
      <w:pPr>
        <w:spacing w:after="0" w:line="240" w:lineRule="auto"/>
      </w:pPr>
      <w:r>
        <w:separator/>
      </w:r>
    </w:p>
  </w:footnote>
  <w:footnote w:type="continuationSeparator" w:id="0">
    <w:p w14:paraId="5D8BC067" w14:textId="77777777" w:rsidR="008F1BC4" w:rsidRDefault="008F1BC4" w:rsidP="00F635A4">
      <w:pPr>
        <w:spacing w:after="0" w:line="240" w:lineRule="auto"/>
      </w:pPr>
      <w:r>
        <w:continuationSeparator/>
      </w:r>
    </w:p>
  </w:footnote>
  <w:footnote w:id="1">
    <w:p w14:paraId="41102FB3" w14:textId="77777777" w:rsidR="00040047" w:rsidRDefault="0004004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przedmiotu lub rodzaju prowadzonych zajęć.</w:t>
      </w:r>
    </w:p>
  </w:footnote>
  <w:footnote w:id="2">
    <w:p w14:paraId="2502B7B3" w14:textId="5A0A77E4" w:rsidR="00D26728" w:rsidRDefault="00D26728" w:rsidP="00D2672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</w:t>
      </w:r>
      <w:r w:rsidR="00D914A9">
        <w:t>nazwę jednostki systemu oświaty, w której dyrektor pracował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2531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922B7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2B0"/>
    <w:multiLevelType w:val="hybridMultilevel"/>
    <w:tmpl w:val="D070CE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0962">
    <w:abstractNumId w:val="0"/>
  </w:num>
  <w:num w:numId="2" w16cid:durableId="1270702723">
    <w:abstractNumId w:val="6"/>
  </w:num>
  <w:num w:numId="3" w16cid:durableId="693387031">
    <w:abstractNumId w:val="2"/>
  </w:num>
  <w:num w:numId="4" w16cid:durableId="1451389783">
    <w:abstractNumId w:val="3"/>
  </w:num>
  <w:num w:numId="5" w16cid:durableId="1529099604">
    <w:abstractNumId w:val="4"/>
  </w:num>
  <w:num w:numId="6" w16cid:durableId="376047077">
    <w:abstractNumId w:val="1"/>
  </w:num>
  <w:num w:numId="7" w16cid:durableId="704404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A1"/>
    <w:rsid w:val="00040047"/>
    <w:rsid w:val="00044152"/>
    <w:rsid w:val="000D775E"/>
    <w:rsid w:val="000E2A64"/>
    <w:rsid w:val="00115CD9"/>
    <w:rsid w:val="00130B37"/>
    <w:rsid w:val="001610D5"/>
    <w:rsid w:val="001C5ED5"/>
    <w:rsid w:val="001E4072"/>
    <w:rsid w:val="00200907"/>
    <w:rsid w:val="00272D77"/>
    <w:rsid w:val="002E46CA"/>
    <w:rsid w:val="00300C64"/>
    <w:rsid w:val="00332FB3"/>
    <w:rsid w:val="00367DD5"/>
    <w:rsid w:val="00412CBF"/>
    <w:rsid w:val="00463E2E"/>
    <w:rsid w:val="004863D1"/>
    <w:rsid w:val="004A64A8"/>
    <w:rsid w:val="004E45DD"/>
    <w:rsid w:val="004F02A8"/>
    <w:rsid w:val="005022A5"/>
    <w:rsid w:val="005152DD"/>
    <w:rsid w:val="00584F6D"/>
    <w:rsid w:val="005B5F00"/>
    <w:rsid w:val="006C56FA"/>
    <w:rsid w:val="00702C1D"/>
    <w:rsid w:val="0075062F"/>
    <w:rsid w:val="007817AB"/>
    <w:rsid w:val="007D54DF"/>
    <w:rsid w:val="00876E91"/>
    <w:rsid w:val="008C2F94"/>
    <w:rsid w:val="008E1074"/>
    <w:rsid w:val="008F1BC4"/>
    <w:rsid w:val="00941989"/>
    <w:rsid w:val="00944FE5"/>
    <w:rsid w:val="009465BF"/>
    <w:rsid w:val="00976B81"/>
    <w:rsid w:val="009B0E7E"/>
    <w:rsid w:val="00A45EB1"/>
    <w:rsid w:val="00A6560C"/>
    <w:rsid w:val="00A71780"/>
    <w:rsid w:val="00A77617"/>
    <w:rsid w:val="00A913CD"/>
    <w:rsid w:val="00AB560E"/>
    <w:rsid w:val="00BF7760"/>
    <w:rsid w:val="00C209A1"/>
    <w:rsid w:val="00C5126E"/>
    <w:rsid w:val="00D064D8"/>
    <w:rsid w:val="00D116BF"/>
    <w:rsid w:val="00D26728"/>
    <w:rsid w:val="00D914A9"/>
    <w:rsid w:val="00D91D8A"/>
    <w:rsid w:val="00DC18D0"/>
    <w:rsid w:val="00DC53D6"/>
    <w:rsid w:val="00E15E8D"/>
    <w:rsid w:val="00E30351"/>
    <w:rsid w:val="00E37E3F"/>
    <w:rsid w:val="00E5225D"/>
    <w:rsid w:val="00EB39E5"/>
    <w:rsid w:val="00EE5A18"/>
    <w:rsid w:val="00EF6069"/>
    <w:rsid w:val="00F07407"/>
    <w:rsid w:val="00F517FA"/>
    <w:rsid w:val="00F635A4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91CB"/>
  <w15:docId w15:val="{B703CF67-7873-4FC1-9183-BDBA305B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4583-DA5B-4177-B6CB-146652A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7</cp:revision>
  <cp:lastPrinted>2007-12-13T13:15:00Z</cp:lastPrinted>
  <dcterms:created xsi:type="dcterms:W3CDTF">2025-10-22T06:25:00Z</dcterms:created>
  <dcterms:modified xsi:type="dcterms:W3CDTF">2025-10-22T08:33:00Z</dcterms:modified>
</cp:coreProperties>
</file>